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0  第5期  总第45期  江苏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0  第5期  总第45期  江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22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90  第5期  总第45期  江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